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19FA2" w14:textId="77777777" w:rsidR="00D67CCC" w:rsidRDefault="00D67CCC" w:rsidP="00D67CCC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D4BC62" wp14:editId="3E4BC016">
                <wp:simplePos x="0" y="0"/>
                <wp:positionH relativeFrom="column">
                  <wp:posOffset>38100</wp:posOffset>
                </wp:positionH>
                <wp:positionV relativeFrom="paragraph">
                  <wp:posOffset>28575</wp:posOffset>
                </wp:positionV>
                <wp:extent cx="6767195" cy="9696450"/>
                <wp:effectExtent l="38100" t="19050" r="14605" b="38100"/>
                <wp:wrapNone/>
                <wp:docPr id="2630" name="Group 26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7195" cy="9696450"/>
                          <a:chOff x="0" y="0"/>
                          <a:chExt cx="6767195" cy="9696450"/>
                        </a:xfrm>
                      </wpg:grpSpPr>
                      <wps:wsp>
                        <wps:cNvPr id="2394" name="Rectangle: Rounded Corners 239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314325"/>
                            <a:ext cx="6553200" cy="9382125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2B599E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95" name="Oval 239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086475" y="0"/>
                            <a:ext cx="680720" cy="651510"/>
                          </a:xfrm>
                          <a:prstGeom prst="ellipse">
                            <a:avLst/>
                          </a:prstGeom>
                          <a:solidFill>
                            <a:srgbClr val="F8F8F8"/>
                          </a:solidFill>
                          <a:ln w="38100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396" name="Picture 239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143625" y="28575"/>
                            <a:ext cx="578485" cy="605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15D82B" id="Group 2630" o:spid="_x0000_s1026" alt="&quot;&quot;" style="position:absolute;margin-left:3pt;margin-top:2.25pt;width:532.85pt;height:763.5pt;z-index:251659264" coordsize="67671,96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">
                <v:roundrect id="Rectangle: Rounded Corners 2394" o:spid="_x0000_s1027" alt="&quot;&quot;" style="position:absolute;top:3143;width:65532;height:93821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" filled="f" strokecolor="#2b599e" strokeweight="6pt">
                  <v:stroke joinstyle="bevel" endcap="square"/>
                </v:roundrect>
                <v:oval id="Oval 2395" o:spid="_x0000_s1028" alt="&quot;&quot;" style="position:absolute;left:60864;width:6807;height:6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" fillcolor="#f8f8f8" strokecolor="#2b599e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96" o:spid="_x0000_s1029" type="#_x0000_t75" alt="&quot;&quot;" style="position:absolute;left:61436;top:285;width:5785;height:6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B14E694" wp14:editId="6BDEACC1">
                <wp:extent cx="3126372" cy="442332"/>
                <wp:effectExtent l="0" t="0" r="0" b="0"/>
                <wp:docPr id="2397" name="TextBox 18" descr="SH1 - The Chain of Infection Poster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372" cy="442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5D745F" w14:textId="77777777" w:rsidR="00D67CCC" w:rsidRPr="00FF369D" w:rsidRDefault="00D67CCC" w:rsidP="00D67CCC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4"/>
                              </w:rPr>
                            </w:pPr>
                            <w:r w:rsidRPr="00FF369D">
                              <w:rPr>
                                <w:sz w:val="24"/>
                                <w:szCs w:val="14"/>
                              </w:rPr>
                              <w:t>SH1 - The Chain of Infection Post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14E694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H1 - The Chain of Infection Poster&#10;&#10;" style="width:246.15pt;height:3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" filled="f" stroked="f">
                <v:textbox>
                  <w:txbxContent>
                    <w:p w14:paraId="4A5D745F" w14:textId="77777777" w:rsidR="00D67CCC" w:rsidRPr="00FF369D" w:rsidRDefault="00D67CCC" w:rsidP="00D67CCC">
                      <w:pPr>
                        <w:pStyle w:val="Heading2"/>
                        <w:spacing w:before="0"/>
                        <w:rPr>
                          <w:sz w:val="24"/>
                          <w:szCs w:val="14"/>
                        </w:rPr>
                      </w:pPr>
                      <w:r w:rsidRPr="00FF369D">
                        <w:rPr>
                          <w:sz w:val="24"/>
                          <w:szCs w:val="14"/>
                        </w:rPr>
                        <w:t>SH1 - The Chain of Infection Pos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15F706" w14:textId="77777777" w:rsidR="00D67CCC" w:rsidRDefault="00D67CCC" w:rsidP="00D67CCC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8966504" wp14:editId="1CAE42DE">
                <wp:simplePos x="0" y="0"/>
                <wp:positionH relativeFrom="column">
                  <wp:posOffset>1609408</wp:posOffset>
                </wp:positionH>
                <wp:positionV relativeFrom="paragraph">
                  <wp:posOffset>3438524</wp:posOffset>
                </wp:positionV>
                <wp:extent cx="3928429" cy="4020821"/>
                <wp:effectExtent l="0" t="0" r="34290" b="36830"/>
                <wp:wrapNone/>
                <wp:docPr id="2569" name="Group 25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8429" cy="4020821"/>
                          <a:chOff x="0" y="0"/>
                          <a:chExt cx="3928429" cy="4020821"/>
                        </a:xfrm>
                      </wpg:grpSpPr>
                      <pic:pic xmlns:pic="http://schemas.openxmlformats.org/drawingml/2006/picture">
                        <pic:nvPicPr>
                          <pic:cNvPr id="2392" name="Picture 239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28892" y="96521"/>
                            <a:ext cx="3179445" cy="3237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36" name="Connector: Elbow 243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16200000" flipH="1">
                            <a:off x="1590992" y="-8254"/>
                            <a:ext cx="285112" cy="323213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B599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5" name="Connector: Elbow 243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16200000" flipH="1">
                            <a:off x="-65723" y="135256"/>
                            <a:ext cx="584835" cy="391795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rgbClr val="2B599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8" name="Connector: Elbow 24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10800000">
                            <a:off x="1933892" y="3211196"/>
                            <a:ext cx="134619" cy="809625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rgbClr val="2B599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4" name="Connector: Elbow 243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5400000" flipH="1" flipV="1">
                            <a:off x="-142558" y="2906396"/>
                            <a:ext cx="691198" cy="15811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rgbClr val="2B599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7" name="Connector: Elbow 243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5400000">
                            <a:off x="2944812" y="59691"/>
                            <a:ext cx="1043307" cy="923926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B599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EB8AE" id="Group 2569" o:spid="_x0000_s1026" alt="&quot;&quot;" style="position:absolute;margin-left:126.75pt;margin-top:270.75pt;width:309.35pt;height:316.6pt;z-index:251660288" coordsize="39284,40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">
                <v:shape id="Picture 2392" o:spid="_x0000_s1027" type="#_x0000_t75" alt="&quot;&quot;" style="position:absolute;left:289;top:965;width:31794;height:3237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">
                  <v:imagedata r:id="rId11" o:title="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436" o:spid="_x0000_s1028" type="#_x0000_t34" alt="&quot;&quot;" style="position:absolute;left:15909;top:-83;width:2852;height:323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" strokecolor="#2b599e" strokeweight="1.5pt">
                  <v:stroke endarrow="block"/>
                  <o:lock v:ext="edit" shapetype="f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2435" o:spid="_x0000_s1029" type="#_x0000_t33" alt="&quot;&quot;" style="position:absolute;left:-658;top:1352;width:5848;height:391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" strokecolor="#2b599e" strokeweight="1.5pt">
                  <v:stroke endarrow="block"/>
                  <o:lock v:ext="edit" shapetype="f"/>
                </v:shape>
                <v:shape id="Connector: Elbow 2438" o:spid="_x0000_s1030" type="#_x0000_t33" alt="&quot;&quot;" style="position:absolute;left:19338;top:32111;width:1347;height:809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" strokecolor="#2b599e" strokeweight="1.5pt">
                  <v:stroke endarrow="block"/>
                  <o:lock v:ext="edit" shapetype="f"/>
                </v:shape>
                <v:shape id="Connector: Elbow 2434" o:spid="_x0000_s1031" type="#_x0000_t34" alt="&quot;&quot;" style="position:absolute;left:-1426;top:29063;width:6912;height:158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" strokecolor="#2b599e" strokeweight="1.5pt">
                  <v:stroke endarrow="block"/>
                  <o:lock v:ext="edit" shapetype="f"/>
                </v:shape>
                <v:shape id="Connector: Elbow 2437" o:spid="_x0000_s1032" type="#_x0000_t34" alt="&quot;&quot;" style="position:absolute;left:29448;top:597;width:10433;height:923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" strokecolor="#2b599e" strokeweight="1.5pt">
                  <v:stroke endarrow="block"/>
                  <o:lock v:ext="edit" shapetype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447EE27" wp14:editId="36882E27">
                <wp:extent cx="3312764" cy="1697358"/>
                <wp:effectExtent l="26352" t="11748" r="9843" b="9842"/>
                <wp:docPr id="2398" name="Rectangle: Rounded Corners 2398" descr="Source of infection&#10;Someone or something carrying the harmful microbes that causes the infection. There are many different sources of infection, these can include:&#10;• People already infected&#10;• Pets or animals&#10;• Contaminated foo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12764" cy="1697358"/>
                        </a:xfrm>
                        <a:prstGeom prst="roundRect">
                          <a:avLst>
                            <a:gd name="adj" fmla="val 5632"/>
                          </a:avLst>
                        </a:prstGeom>
                        <a:noFill/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6436A" w14:textId="77777777" w:rsidR="00D67CCC" w:rsidRPr="00216B5C" w:rsidRDefault="00D67CCC" w:rsidP="00D67CCC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Source of infection</w:t>
                            </w:r>
                          </w:p>
                          <w:p w14:paraId="689530B7" w14:textId="77777777" w:rsidR="00D67CCC" w:rsidRPr="00216B5C" w:rsidRDefault="00D67CCC" w:rsidP="00D67CCC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Someone or something carrying the harmful microbes that causes the infection. There are many different sources of infection, these can include:</w:t>
                            </w:r>
                          </w:p>
                          <w:p w14:paraId="3E7ADC62" w14:textId="77777777" w:rsidR="00D67CCC" w:rsidRPr="00216B5C" w:rsidRDefault="00D67CCC" w:rsidP="00D67CCC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• People already infected</w:t>
                            </w:r>
                          </w:p>
                          <w:p w14:paraId="0A6577C4" w14:textId="77777777" w:rsidR="00D67CCC" w:rsidRPr="00216B5C" w:rsidRDefault="00D67CCC" w:rsidP="00D67CCC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• Pets or animals</w:t>
                            </w:r>
                          </w:p>
                          <w:p w14:paraId="71B05DB6" w14:textId="77777777" w:rsidR="00D67CCC" w:rsidRPr="00216B5C" w:rsidRDefault="00D67CCC" w:rsidP="00D67CCC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• Contaminated foo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447EE27" id="Rectangle: Rounded Corners 2398" o:spid="_x0000_s1027" alt="Source of infection&#10;Someone or something carrying the harmful microbes that causes the infection. There are many different sources of infection, these can include:&#10;• People already infected&#10;• Pets or animals&#10;• Contaminated food" style="width:260.85pt;height:133.6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" filled="f" strokecolor="#2b599e" strokeweight="2.25pt">
                <v:stroke joinstyle="miter"/>
                <v:textbox>
                  <w:txbxContent>
                    <w:p w14:paraId="7E46436A" w14:textId="77777777" w:rsidR="00D67CCC" w:rsidRPr="00216B5C" w:rsidRDefault="00D67CCC" w:rsidP="00D67CCC">
                      <w:pPr>
                        <w:spacing w:after="0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Source of infection</w:t>
                      </w:r>
                    </w:p>
                    <w:p w14:paraId="689530B7" w14:textId="77777777" w:rsidR="00D67CCC" w:rsidRPr="00216B5C" w:rsidRDefault="00D67CCC" w:rsidP="00D67CCC">
                      <w:pPr>
                        <w:spacing w:after="0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Someone or something carrying the harmful microbes that causes the infection. There are many different sources of infection, these can include:</w:t>
                      </w:r>
                    </w:p>
                    <w:p w14:paraId="3E7ADC62" w14:textId="77777777" w:rsidR="00D67CCC" w:rsidRPr="00216B5C" w:rsidRDefault="00D67CCC" w:rsidP="00D67CCC">
                      <w:pPr>
                        <w:spacing w:after="0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• People already infected</w:t>
                      </w:r>
                    </w:p>
                    <w:p w14:paraId="0A6577C4" w14:textId="77777777" w:rsidR="00D67CCC" w:rsidRPr="00216B5C" w:rsidRDefault="00D67CCC" w:rsidP="00D67CCC">
                      <w:pPr>
                        <w:spacing w:after="0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• Pets or animals</w:t>
                      </w:r>
                    </w:p>
                    <w:p w14:paraId="71B05DB6" w14:textId="77777777" w:rsidR="00D67CCC" w:rsidRPr="00216B5C" w:rsidRDefault="00D67CCC" w:rsidP="00D67CCC">
                      <w:pPr>
                        <w:spacing w:after="0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• Contaminated foo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15F5BCC" wp14:editId="62515B7A">
                <wp:extent cx="3400936" cy="2236472"/>
                <wp:effectExtent l="10478" t="27622" r="20002" b="20003"/>
                <wp:docPr id="2393" name="Rectangle: Rounded Corners 2393" descr="Spread of infection&#10;Harmful microbes need a way to be passed from a source to a person. This can be through:&#10;• Direct touch/contact&#10;• Sexual transmission&#10;Harmful microbes are also spread via:&#10;• Hands, hand contact surfaces (e.g. door handles, keyboards, toilets)&#10;• Food contact surfaces&#10;• Ai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00936" cy="2236472"/>
                        </a:xfrm>
                        <a:prstGeom prst="roundRect">
                          <a:avLst>
                            <a:gd name="adj" fmla="val 5632"/>
                          </a:avLst>
                        </a:prstGeom>
                        <a:noFill/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80236" w14:textId="77777777" w:rsidR="00D67CCC" w:rsidRPr="00216B5C" w:rsidRDefault="00D67CCC" w:rsidP="00D67CCC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Spread of infection</w:t>
                            </w:r>
                          </w:p>
                          <w:p w14:paraId="4C498518" w14:textId="77777777" w:rsidR="00D67CCC" w:rsidRPr="00216B5C" w:rsidRDefault="00D67CCC" w:rsidP="00D67CCC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Harmful microbes need a way to be passed from a source to a person. This can be through:</w:t>
                            </w:r>
                          </w:p>
                          <w:p w14:paraId="3B83BB64" w14:textId="77777777" w:rsidR="00D67CCC" w:rsidRPr="00216B5C" w:rsidRDefault="00D67CCC" w:rsidP="00D67CCC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• Direct touch/contact</w:t>
                            </w:r>
                          </w:p>
                          <w:p w14:paraId="47B8C4B8" w14:textId="77777777" w:rsidR="00D67CCC" w:rsidRPr="00216B5C" w:rsidRDefault="00D67CCC" w:rsidP="00D67CCC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• Sexual transmission</w:t>
                            </w:r>
                          </w:p>
                          <w:p w14:paraId="165F9512" w14:textId="77777777" w:rsidR="00D67CCC" w:rsidRPr="00216B5C" w:rsidRDefault="00D67CCC" w:rsidP="00D67CCC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Harmful microbes are also spread via:</w:t>
                            </w:r>
                          </w:p>
                          <w:p w14:paraId="6BE69F4A" w14:textId="77777777" w:rsidR="00D67CCC" w:rsidRPr="00216B5C" w:rsidRDefault="00D67CCC" w:rsidP="00D67CCC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• Hands, hand contact surfaces (e.g. door handles, keyboards, toilets)</w:t>
                            </w:r>
                          </w:p>
                          <w:p w14:paraId="0979CC3A" w14:textId="77777777" w:rsidR="00D67CCC" w:rsidRPr="00216B5C" w:rsidRDefault="00D67CCC" w:rsidP="00D67CCC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• Food contact surfaces</w:t>
                            </w:r>
                          </w:p>
                          <w:p w14:paraId="209C87BE" w14:textId="77777777" w:rsidR="00D67CCC" w:rsidRPr="00216B5C" w:rsidRDefault="00D67CCC" w:rsidP="00D67CCC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• Ai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15F5BCC" id="Rectangle: Rounded Corners 2393" o:spid="_x0000_s1028" alt="Spread of infection&#10;Harmful microbes need a way to be passed from a source to a person. This can be through:&#10;• Direct touch/contact&#10;• Sexual transmission&#10;Harmful microbes are also spread via:&#10;• Hands, hand contact surfaces (e.g. door handles, keyboards, toilets)&#10;• Food contact surfaces&#10;• Air" style="width:267.8pt;height:176.1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" filled="f" strokecolor="#2b599e" strokeweight="2.25pt">
                <v:stroke joinstyle="miter"/>
                <v:textbox>
                  <w:txbxContent>
                    <w:p w14:paraId="16080236" w14:textId="77777777" w:rsidR="00D67CCC" w:rsidRPr="00216B5C" w:rsidRDefault="00D67CCC" w:rsidP="00D67CCC">
                      <w:pPr>
                        <w:spacing w:after="0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Spread of infection</w:t>
                      </w:r>
                    </w:p>
                    <w:p w14:paraId="4C498518" w14:textId="77777777" w:rsidR="00D67CCC" w:rsidRPr="00216B5C" w:rsidRDefault="00D67CCC" w:rsidP="00D67CCC">
                      <w:pPr>
                        <w:spacing w:after="0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Harmful microbes need a way to be passed from a source to a person. This can be through:</w:t>
                      </w:r>
                    </w:p>
                    <w:p w14:paraId="3B83BB64" w14:textId="77777777" w:rsidR="00D67CCC" w:rsidRPr="00216B5C" w:rsidRDefault="00D67CCC" w:rsidP="00D67CCC">
                      <w:pPr>
                        <w:spacing w:after="0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• Direct touch/contact</w:t>
                      </w:r>
                    </w:p>
                    <w:p w14:paraId="47B8C4B8" w14:textId="77777777" w:rsidR="00D67CCC" w:rsidRPr="00216B5C" w:rsidRDefault="00D67CCC" w:rsidP="00D67CCC">
                      <w:pPr>
                        <w:spacing w:after="0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• Sexual transmission</w:t>
                      </w:r>
                    </w:p>
                    <w:p w14:paraId="165F9512" w14:textId="77777777" w:rsidR="00D67CCC" w:rsidRPr="00216B5C" w:rsidRDefault="00D67CCC" w:rsidP="00D67CCC">
                      <w:pPr>
                        <w:spacing w:after="0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Harmful microbes are also spread via:</w:t>
                      </w:r>
                    </w:p>
                    <w:p w14:paraId="6BE69F4A" w14:textId="77777777" w:rsidR="00D67CCC" w:rsidRPr="00216B5C" w:rsidRDefault="00D67CCC" w:rsidP="00D67CCC">
                      <w:pPr>
                        <w:spacing w:after="0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• Hands, hand contact surfaces (e.g. door handles, keyboards, toilets)</w:t>
                      </w:r>
                    </w:p>
                    <w:p w14:paraId="0979CC3A" w14:textId="77777777" w:rsidR="00D67CCC" w:rsidRPr="00216B5C" w:rsidRDefault="00D67CCC" w:rsidP="00D67CCC">
                      <w:pPr>
                        <w:spacing w:after="0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• Food contact surfaces</w:t>
                      </w:r>
                    </w:p>
                    <w:p w14:paraId="209C87BE" w14:textId="77777777" w:rsidR="00D67CCC" w:rsidRPr="00216B5C" w:rsidRDefault="00D67CCC" w:rsidP="00D67CCC">
                      <w:pPr>
                        <w:spacing w:after="0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• Ai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62F4444" wp14:editId="3E5AC297">
                <wp:extent cx="2972670" cy="1812925"/>
                <wp:effectExtent l="27305" t="10795" r="26670" b="26670"/>
                <wp:docPr id="2399" name="Rectangle: Rounded Corners 2399" descr="Way out for microbes&#10;Harmful microbes need a way to get out of an infected person or source before they can spread to someone else. Routes include:&#10;• Sneezing, coughing, saliva&#10;• Bodily fluid&#10;• Juices from raw meat and poultry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72670" cy="1812925"/>
                        </a:xfrm>
                        <a:prstGeom prst="roundRect">
                          <a:avLst>
                            <a:gd name="adj" fmla="val 5632"/>
                          </a:avLst>
                        </a:prstGeom>
                        <a:noFill/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0401E" w14:textId="77777777" w:rsidR="00D67CCC" w:rsidRPr="00216B5C" w:rsidRDefault="00D67CCC" w:rsidP="00D67CCC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Way out for microbes</w:t>
                            </w:r>
                          </w:p>
                          <w:p w14:paraId="7A788C4C" w14:textId="77777777" w:rsidR="00D67CCC" w:rsidRPr="00216B5C" w:rsidRDefault="00D67CCC" w:rsidP="00D67CCC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Harmful microbes need a way to get out of an infected person or source before they can spread to someone else. Routes include:</w:t>
                            </w:r>
                          </w:p>
                          <w:p w14:paraId="7DAB31CC" w14:textId="77777777" w:rsidR="00D67CCC" w:rsidRPr="00216B5C" w:rsidRDefault="00D67CCC" w:rsidP="00D67CCC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• Sneezing, coughing, saliva</w:t>
                            </w:r>
                          </w:p>
                          <w:p w14:paraId="2BA2586B" w14:textId="77777777" w:rsidR="00D67CCC" w:rsidRPr="00216B5C" w:rsidRDefault="00D67CCC" w:rsidP="00D67CCC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• Bodily fluid</w:t>
                            </w:r>
                          </w:p>
                          <w:p w14:paraId="0E26DDB6" w14:textId="77777777" w:rsidR="00D67CCC" w:rsidRPr="00216B5C" w:rsidRDefault="00D67CCC" w:rsidP="00D67CCC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• Juices from raw meat and poultr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62F4444" id="Rectangle: Rounded Corners 2399" o:spid="_x0000_s1029" alt="Way out for microbes&#10;Harmful microbes need a way to get out of an infected person or source before they can spread to someone else. Routes include:&#10;• Sneezing, coughing, saliva&#10;• Bodily fluid&#10;• Juices from raw meat and poultry&#10;" style="width:234.05pt;height:142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" filled="f" strokecolor="#2b599e" strokeweight="2.25pt">
                <v:stroke joinstyle="miter"/>
                <v:textbox>
                  <w:txbxContent>
                    <w:p w14:paraId="3010401E" w14:textId="77777777" w:rsidR="00D67CCC" w:rsidRPr="00216B5C" w:rsidRDefault="00D67CCC" w:rsidP="00D67CCC">
                      <w:pPr>
                        <w:spacing w:after="0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Way out for microbes</w:t>
                      </w:r>
                    </w:p>
                    <w:p w14:paraId="7A788C4C" w14:textId="77777777" w:rsidR="00D67CCC" w:rsidRPr="00216B5C" w:rsidRDefault="00D67CCC" w:rsidP="00D67CCC">
                      <w:pPr>
                        <w:spacing w:after="0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Harmful microbes need a way to get out of an infected person or source before they can spread to someone else. Routes include:</w:t>
                      </w:r>
                    </w:p>
                    <w:p w14:paraId="7DAB31CC" w14:textId="77777777" w:rsidR="00D67CCC" w:rsidRPr="00216B5C" w:rsidRDefault="00D67CCC" w:rsidP="00D67CCC">
                      <w:pPr>
                        <w:spacing w:after="0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• Sneezing, coughing, saliva</w:t>
                      </w:r>
                    </w:p>
                    <w:p w14:paraId="2BA2586B" w14:textId="77777777" w:rsidR="00D67CCC" w:rsidRPr="00216B5C" w:rsidRDefault="00D67CCC" w:rsidP="00D67CCC">
                      <w:pPr>
                        <w:spacing w:after="0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• Bodily fluid</w:t>
                      </w:r>
                    </w:p>
                    <w:p w14:paraId="0E26DDB6" w14:textId="77777777" w:rsidR="00D67CCC" w:rsidRPr="00216B5C" w:rsidRDefault="00D67CCC" w:rsidP="00D67CCC">
                      <w:pPr>
                        <w:spacing w:after="0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• Juices from raw meat and poult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B26D9B" w14:textId="77777777" w:rsidR="00D67CCC" w:rsidRDefault="00D67CCC" w:rsidP="00D67CCC">
      <w:pPr>
        <w:pStyle w:val="ListParagraph"/>
      </w:pPr>
    </w:p>
    <w:p w14:paraId="3B23B7A3" w14:textId="77777777" w:rsidR="00D67CCC" w:rsidRDefault="00D67CCC" w:rsidP="00D67CCC">
      <w:pPr>
        <w:pStyle w:val="ListParagraph"/>
      </w:pPr>
    </w:p>
    <w:p w14:paraId="6448CA5E" w14:textId="77777777" w:rsidR="00D67CCC" w:rsidRDefault="00D67CCC" w:rsidP="00D67CCC">
      <w:pPr>
        <w:pStyle w:val="ListParagraph"/>
      </w:pPr>
    </w:p>
    <w:p w14:paraId="57887667" w14:textId="77777777" w:rsidR="00D67CCC" w:rsidRDefault="00D67CCC" w:rsidP="00D67CCC">
      <w:pPr>
        <w:pStyle w:val="ListParagraph"/>
      </w:pPr>
    </w:p>
    <w:p w14:paraId="140C19E5" w14:textId="2DF28E09" w:rsidR="004843B0" w:rsidRPr="00D67CCC" w:rsidRDefault="00D67CCC" w:rsidP="00D67CCC">
      <w:r>
        <w:rPr>
          <w:noProof/>
        </w:rPr>
        <mc:AlternateContent>
          <mc:Choice Requires="wps">
            <w:drawing>
              <wp:inline distT="0" distB="0" distL="0" distR="0" wp14:anchorId="3AE7E52F" wp14:editId="6D501D1B">
                <wp:extent cx="4819650" cy="632145"/>
                <wp:effectExtent l="0" t="0" r="0" b="0"/>
                <wp:docPr id="2433" name="TextBox 4" descr="The Chain of Infect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19650" cy="632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14449F" w14:textId="77777777" w:rsidR="00D67CCC" w:rsidRPr="00FF369D" w:rsidRDefault="00D67CCC" w:rsidP="00D67CCC">
                            <w:pPr>
                              <w:pStyle w:val="Heading3"/>
                              <w:rPr>
                                <w:sz w:val="56"/>
                                <w:szCs w:val="200"/>
                              </w:rPr>
                            </w:pPr>
                            <w:r w:rsidRPr="00FF369D">
                              <w:rPr>
                                <w:sz w:val="56"/>
                                <w:szCs w:val="200"/>
                              </w:rPr>
                              <w:t>The Chain of Infec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E7E52F" id="TextBox 4" o:spid="_x0000_s1030" type="#_x0000_t202" alt="The Chain of Infection&#10;" style="width:379.5pt;height:49.8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" filled="f" stroked="f">
                <v:textbox>
                  <w:txbxContent>
                    <w:p w14:paraId="0414449F" w14:textId="77777777" w:rsidR="00D67CCC" w:rsidRPr="00FF369D" w:rsidRDefault="00D67CCC" w:rsidP="00D67CCC">
                      <w:pPr>
                        <w:pStyle w:val="Heading3"/>
                        <w:rPr>
                          <w:sz w:val="56"/>
                          <w:szCs w:val="200"/>
                        </w:rPr>
                      </w:pPr>
                      <w:r w:rsidRPr="00FF369D">
                        <w:rPr>
                          <w:sz w:val="56"/>
                          <w:szCs w:val="200"/>
                        </w:rPr>
                        <w:t>The Chain of Infe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5797744" wp14:editId="0FE13942">
                <wp:extent cx="2254696" cy="2280920"/>
                <wp:effectExtent l="24765" t="13335" r="18415" b="18415"/>
                <wp:docPr id="2432" name="Rectangle: Rounded Corners 2432" descr="Way in for microbes&#10;Harmful microbes need a&#10;way to enter the body before they can cause an infection. This can be&#10;through:&#10;• The food we eat&#10;• Inhalation of aerosols&#10;or droplets&#10;• Open cuts or sores&#10;• Things we put in our&#10;mouth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54696" cy="2280920"/>
                        </a:xfrm>
                        <a:prstGeom prst="roundRect">
                          <a:avLst>
                            <a:gd name="adj" fmla="val 5632"/>
                          </a:avLst>
                        </a:prstGeom>
                        <a:noFill/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92F67" w14:textId="77777777" w:rsidR="00D67CCC" w:rsidRPr="00216B5C" w:rsidRDefault="00D67CCC" w:rsidP="00D67CCC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Way in for microbes</w:t>
                            </w:r>
                          </w:p>
                          <w:p w14:paraId="47BC3944" w14:textId="77777777" w:rsidR="00D67CCC" w:rsidRPr="00216B5C" w:rsidRDefault="00D67CCC" w:rsidP="00D67CCC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Harmful microbes need a</w:t>
                            </w:r>
                          </w:p>
                          <w:p w14:paraId="1AEDBE0C" w14:textId="77777777" w:rsidR="00D67CCC" w:rsidRPr="00216B5C" w:rsidRDefault="00D67CCC" w:rsidP="00D67CCC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way to enter the body before they can cause an infection. This can be</w:t>
                            </w:r>
                          </w:p>
                          <w:p w14:paraId="2DA08BC2" w14:textId="77777777" w:rsidR="00D67CCC" w:rsidRPr="00216B5C" w:rsidRDefault="00D67CCC" w:rsidP="00D67CCC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through:</w:t>
                            </w:r>
                          </w:p>
                          <w:p w14:paraId="031E4A34" w14:textId="77777777" w:rsidR="00D67CCC" w:rsidRPr="00216B5C" w:rsidRDefault="00D67CCC" w:rsidP="00D67CCC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• The food we eat</w:t>
                            </w:r>
                          </w:p>
                          <w:p w14:paraId="3C114D43" w14:textId="77777777" w:rsidR="00D67CCC" w:rsidRDefault="00D67CCC" w:rsidP="00D67CCC">
                            <w:pPr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• Inhalation of aerosols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or droplets</w:t>
                            </w:r>
                          </w:p>
                          <w:p w14:paraId="7ECDC8CC" w14:textId="77777777" w:rsidR="00D67CCC" w:rsidRPr="00216B5C" w:rsidRDefault="00D67CCC" w:rsidP="00D67CCC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• Open cuts or sores</w:t>
                            </w:r>
                          </w:p>
                          <w:p w14:paraId="379D3990" w14:textId="77777777" w:rsidR="00D67CCC" w:rsidRPr="00216B5C" w:rsidRDefault="00D67CCC" w:rsidP="00D67CCC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• Things we put in our</w:t>
                            </w:r>
                          </w:p>
                          <w:p w14:paraId="25B6221B" w14:textId="77777777" w:rsidR="00D67CCC" w:rsidRPr="00216B5C" w:rsidRDefault="00D67CCC" w:rsidP="00D67CCC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mouth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35797744" id="Rectangle: Rounded Corners 2432" o:spid="_x0000_s1031" alt="Way in for microbes&#10;Harmful microbes need a&#10;way to enter the body before they can cause an infection. This can be&#10;through:&#10;• The food we eat&#10;• Inhalation of aerosols&#10;or droplets&#10;• Open cuts or sores&#10;• Things we put in our&#10;mouths" style="width:177.55pt;height:179.6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" filled="f" strokecolor="#2b599e" strokeweight="2.25pt">
                <v:stroke joinstyle="miter"/>
                <v:textbox>
                  <w:txbxContent>
                    <w:p w14:paraId="18992F67" w14:textId="77777777" w:rsidR="00D67CCC" w:rsidRPr="00216B5C" w:rsidRDefault="00D67CCC" w:rsidP="00D67CCC">
                      <w:pPr>
                        <w:spacing w:after="0" w:line="240" w:lineRule="auto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Way in for microbes</w:t>
                      </w:r>
                    </w:p>
                    <w:p w14:paraId="47BC3944" w14:textId="77777777" w:rsidR="00D67CCC" w:rsidRPr="00216B5C" w:rsidRDefault="00D67CCC" w:rsidP="00D67CCC">
                      <w:pPr>
                        <w:spacing w:after="0" w:line="240" w:lineRule="auto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Harmful microbes need a</w:t>
                      </w:r>
                    </w:p>
                    <w:p w14:paraId="1AEDBE0C" w14:textId="77777777" w:rsidR="00D67CCC" w:rsidRPr="00216B5C" w:rsidRDefault="00D67CCC" w:rsidP="00D67CCC">
                      <w:pPr>
                        <w:spacing w:after="0" w:line="240" w:lineRule="auto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way to enter the body before they can cause an infection. This can be</w:t>
                      </w:r>
                    </w:p>
                    <w:p w14:paraId="2DA08BC2" w14:textId="77777777" w:rsidR="00D67CCC" w:rsidRPr="00216B5C" w:rsidRDefault="00D67CCC" w:rsidP="00D67CCC">
                      <w:pPr>
                        <w:spacing w:after="0" w:line="240" w:lineRule="auto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through:</w:t>
                      </w:r>
                    </w:p>
                    <w:p w14:paraId="031E4A34" w14:textId="77777777" w:rsidR="00D67CCC" w:rsidRPr="00216B5C" w:rsidRDefault="00D67CCC" w:rsidP="00D67CCC">
                      <w:pPr>
                        <w:spacing w:after="0" w:line="240" w:lineRule="auto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• The food we eat</w:t>
                      </w:r>
                    </w:p>
                    <w:p w14:paraId="3C114D43" w14:textId="77777777" w:rsidR="00D67CCC" w:rsidRDefault="00D67CCC" w:rsidP="00D67CCC">
                      <w:pPr>
                        <w:spacing w:after="0" w:line="240" w:lineRule="auto"/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• Inhalation of aerosols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or droplets</w:t>
                      </w:r>
                    </w:p>
                    <w:p w14:paraId="7ECDC8CC" w14:textId="77777777" w:rsidR="00D67CCC" w:rsidRPr="00216B5C" w:rsidRDefault="00D67CCC" w:rsidP="00D67CCC">
                      <w:pPr>
                        <w:spacing w:after="0" w:line="240" w:lineRule="auto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• Open cuts or sores</w:t>
                      </w:r>
                    </w:p>
                    <w:p w14:paraId="379D3990" w14:textId="77777777" w:rsidR="00D67CCC" w:rsidRPr="00216B5C" w:rsidRDefault="00D67CCC" w:rsidP="00D67CCC">
                      <w:pPr>
                        <w:spacing w:after="0" w:line="240" w:lineRule="auto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• Things we put in our</w:t>
                      </w:r>
                    </w:p>
                    <w:p w14:paraId="25B6221B" w14:textId="77777777" w:rsidR="00D67CCC" w:rsidRPr="00216B5C" w:rsidRDefault="00D67CCC" w:rsidP="00D67CCC">
                      <w:pPr>
                        <w:spacing w:after="0" w:line="240" w:lineRule="auto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mouth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E5E4C60" wp14:editId="12A4EFF2">
                <wp:extent cx="2254696" cy="2289178"/>
                <wp:effectExtent l="20637" t="17463" r="14288" b="14287"/>
                <wp:docPr id="2391" name="Rectangle: Rounded Corners 2391" descr="People at risk from&#10;infection&#10;We are all at risk from&#10;infection, but some are at greater risk:&#10;• People on medication&#10;e.g chemotherapy&#10;• The very young/elderly&#10;• People with underlying diseases e.g HIV/AIDS, diabete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54696" cy="2289178"/>
                        </a:xfrm>
                        <a:prstGeom prst="roundRect">
                          <a:avLst>
                            <a:gd name="adj" fmla="val 5632"/>
                          </a:avLst>
                        </a:prstGeom>
                        <a:noFill/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722A6" w14:textId="77777777" w:rsidR="00D67CCC" w:rsidRPr="00216B5C" w:rsidRDefault="00D67CCC" w:rsidP="00D67CCC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People at risk from</w:t>
                            </w:r>
                          </w:p>
                          <w:p w14:paraId="5F092706" w14:textId="77777777" w:rsidR="00D67CCC" w:rsidRPr="00216B5C" w:rsidRDefault="00D67CCC" w:rsidP="00D67CCC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infection</w:t>
                            </w:r>
                          </w:p>
                          <w:p w14:paraId="7D2B0085" w14:textId="77777777" w:rsidR="00D67CCC" w:rsidRPr="00216B5C" w:rsidRDefault="00D67CCC" w:rsidP="00D67CCC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We are all at risk from</w:t>
                            </w:r>
                          </w:p>
                          <w:p w14:paraId="75BFEB5E" w14:textId="77777777" w:rsidR="00D67CCC" w:rsidRPr="00216B5C" w:rsidRDefault="00D67CCC" w:rsidP="00D67CCC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infection, but some are at greater risk:</w:t>
                            </w:r>
                          </w:p>
                          <w:p w14:paraId="5EB57B7E" w14:textId="77777777" w:rsidR="00D67CCC" w:rsidRPr="00216B5C" w:rsidRDefault="00D67CCC" w:rsidP="00D67CCC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• People on medication</w:t>
                            </w:r>
                          </w:p>
                          <w:p w14:paraId="734F84D6" w14:textId="77777777" w:rsidR="00D67CCC" w:rsidRPr="00216B5C" w:rsidRDefault="00D67CCC" w:rsidP="00D67CCC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e.g chemotherapy</w:t>
                            </w:r>
                          </w:p>
                          <w:p w14:paraId="4CA7ED71" w14:textId="77777777" w:rsidR="00D67CCC" w:rsidRPr="00216B5C" w:rsidRDefault="00D67CCC" w:rsidP="00D67CCC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• The very young/elderly</w:t>
                            </w:r>
                          </w:p>
                          <w:p w14:paraId="614CF0E0" w14:textId="77777777" w:rsidR="00D67CCC" w:rsidRPr="00216B5C" w:rsidRDefault="00D67CCC" w:rsidP="00D67CCC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216B5C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• People with underlying diseases e.g HIV/AIDS, diabete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4E5E4C60" id="Rectangle: Rounded Corners 2391" o:spid="_x0000_s1032" alt="People at risk from&#10;infection&#10;We are all at risk from&#10;infection, but some are at greater risk:&#10;• People on medication&#10;e.g chemotherapy&#10;• The very young/elderly&#10;• People with underlying diseases e.g HIV/AIDS, diabetes&#10;" style="width:177.55pt;height:180.2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" filled="f" strokecolor="#2b599e" strokeweight="2.25pt">
                <v:stroke joinstyle="miter"/>
                <v:textbox>
                  <w:txbxContent>
                    <w:p w14:paraId="574722A6" w14:textId="77777777" w:rsidR="00D67CCC" w:rsidRPr="00216B5C" w:rsidRDefault="00D67CCC" w:rsidP="00D67CCC">
                      <w:pPr>
                        <w:spacing w:after="0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People at risk from</w:t>
                      </w:r>
                    </w:p>
                    <w:p w14:paraId="5F092706" w14:textId="77777777" w:rsidR="00D67CCC" w:rsidRPr="00216B5C" w:rsidRDefault="00D67CCC" w:rsidP="00D67CCC">
                      <w:pPr>
                        <w:spacing w:after="0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infection</w:t>
                      </w:r>
                    </w:p>
                    <w:p w14:paraId="7D2B0085" w14:textId="77777777" w:rsidR="00D67CCC" w:rsidRPr="00216B5C" w:rsidRDefault="00D67CCC" w:rsidP="00D67CCC">
                      <w:pPr>
                        <w:spacing w:after="0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We are all at risk from</w:t>
                      </w:r>
                    </w:p>
                    <w:p w14:paraId="75BFEB5E" w14:textId="77777777" w:rsidR="00D67CCC" w:rsidRPr="00216B5C" w:rsidRDefault="00D67CCC" w:rsidP="00D67CCC">
                      <w:pPr>
                        <w:spacing w:after="0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infection, but some are at greater risk:</w:t>
                      </w:r>
                    </w:p>
                    <w:p w14:paraId="5EB57B7E" w14:textId="77777777" w:rsidR="00D67CCC" w:rsidRPr="00216B5C" w:rsidRDefault="00D67CCC" w:rsidP="00D67CCC">
                      <w:pPr>
                        <w:spacing w:after="0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• People on medication</w:t>
                      </w:r>
                    </w:p>
                    <w:p w14:paraId="734F84D6" w14:textId="77777777" w:rsidR="00D67CCC" w:rsidRPr="00216B5C" w:rsidRDefault="00D67CCC" w:rsidP="00D67CCC">
                      <w:pPr>
                        <w:spacing w:after="0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e.g chemotherapy</w:t>
                      </w:r>
                    </w:p>
                    <w:p w14:paraId="4CA7ED71" w14:textId="77777777" w:rsidR="00D67CCC" w:rsidRPr="00216B5C" w:rsidRDefault="00D67CCC" w:rsidP="00D67CCC">
                      <w:pPr>
                        <w:spacing w:after="0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• The very young/elderly</w:t>
                      </w:r>
                    </w:p>
                    <w:p w14:paraId="614CF0E0" w14:textId="77777777" w:rsidR="00D67CCC" w:rsidRPr="00216B5C" w:rsidRDefault="00D67CCC" w:rsidP="00D67CCC">
                      <w:pPr>
                        <w:spacing w:after="0"/>
                        <w:rPr>
                          <w:szCs w:val="24"/>
                        </w:rPr>
                      </w:pPr>
                      <w:r w:rsidRPr="00216B5C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• People with underlying diseases e.g HIV/AIDS, diabet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4843B0" w:rsidRPr="00D67CCC" w:rsidSect="00F82119">
      <w:headerReference w:type="default" r:id="rId12"/>
      <w:headerReference w:type="first" r:id="rId13"/>
      <w:footerReference w:type="first" r:id="rId14"/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7647" w14:textId="77777777" w:rsidR="008148A9" w:rsidRDefault="008148A9" w:rsidP="009E3BC5">
      <w:pPr>
        <w:spacing w:after="0" w:line="240" w:lineRule="auto"/>
      </w:pPr>
      <w:r>
        <w:separator/>
      </w:r>
    </w:p>
  </w:endnote>
  <w:endnote w:type="continuationSeparator" w:id="0">
    <w:p w14:paraId="040B65EF" w14:textId="77777777" w:rsidR="008148A9" w:rsidRDefault="008148A9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BBC04" w14:textId="5459E924" w:rsidR="008148A9" w:rsidRDefault="008148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8C7B0" w14:textId="77777777" w:rsidR="008148A9" w:rsidRDefault="0081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BA7D" w14:textId="77777777" w:rsidR="008148A9" w:rsidRDefault="008148A9" w:rsidP="009E3BC5">
      <w:pPr>
        <w:spacing w:after="0" w:line="240" w:lineRule="auto"/>
      </w:pPr>
      <w:r>
        <w:separator/>
      </w:r>
    </w:p>
  </w:footnote>
  <w:footnote w:type="continuationSeparator" w:id="0">
    <w:p w14:paraId="159295C5" w14:textId="77777777" w:rsidR="008148A9" w:rsidRDefault="008148A9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6CA3" w14:textId="3F944D6C" w:rsidR="008148A9" w:rsidRPr="000E2189" w:rsidRDefault="008148A9">
    <w:pPr>
      <w:pStyle w:val="Header"/>
      <w:rPr>
        <w:rFonts w:cs="Arial"/>
      </w:rPr>
    </w:pPr>
    <w:r>
      <w:rPr>
        <w:rFonts w:cs="Arial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0255" w14:textId="27CC199E" w:rsidR="008148A9" w:rsidRPr="00C54705" w:rsidRDefault="008148A9">
    <w:pPr>
      <w:pStyle w:val="Header"/>
      <w:rPr>
        <w:rFonts w:cs="Arial"/>
      </w:rPr>
    </w:pPr>
    <w:r w:rsidRPr="00C54705">
      <w:rPr>
        <w:rFonts w:cs="Arial"/>
      </w:rPr>
      <w:t xml:space="preserve">Key Stage </w:t>
    </w:r>
    <w:r>
      <w:rPr>
        <w:rFonts w:cs="Arial"/>
      </w:rPr>
      <w:t>Th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262"/>
    <w:multiLevelType w:val="hybridMultilevel"/>
    <w:tmpl w:val="ADE8328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4B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35746"/>
    <w:multiLevelType w:val="hybridMultilevel"/>
    <w:tmpl w:val="D30E6D1E"/>
    <w:lvl w:ilvl="0" w:tplc="A6B033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20C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411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0BE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C4E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440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E6E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C42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ABA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4542"/>
    <w:multiLevelType w:val="hybridMultilevel"/>
    <w:tmpl w:val="513AA72A"/>
    <w:lvl w:ilvl="0" w:tplc="927E5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82A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DA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08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6AC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C0F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46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258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EB0515"/>
    <w:multiLevelType w:val="hybridMultilevel"/>
    <w:tmpl w:val="5414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3AFC"/>
    <w:multiLevelType w:val="hybridMultilevel"/>
    <w:tmpl w:val="0CEE4870"/>
    <w:lvl w:ilvl="0" w:tplc="418E5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8E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2A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C8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4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C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6D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07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C6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C809A4"/>
    <w:multiLevelType w:val="hybridMultilevel"/>
    <w:tmpl w:val="EFFE902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867D9"/>
    <w:multiLevelType w:val="hybridMultilevel"/>
    <w:tmpl w:val="481A5D46"/>
    <w:lvl w:ilvl="0" w:tplc="D49C25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89C4CED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0CB1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6AA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6C54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6C0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82A5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ABAD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04C86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23C36"/>
    <w:multiLevelType w:val="hybridMultilevel"/>
    <w:tmpl w:val="65D6386C"/>
    <w:lvl w:ilvl="0" w:tplc="01B243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C9520B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4432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C83D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E068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08532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2B33C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A9E1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6037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842FD"/>
    <w:multiLevelType w:val="hybridMultilevel"/>
    <w:tmpl w:val="6150B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A05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75546"/>
    <w:multiLevelType w:val="hybridMultilevel"/>
    <w:tmpl w:val="3296E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554536"/>
    <w:multiLevelType w:val="hybridMultilevel"/>
    <w:tmpl w:val="363E3E8C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52494"/>
    <w:multiLevelType w:val="hybridMultilevel"/>
    <w:tmpl w:val="7B222D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906A6E"/>
    <w:multiLevelType w:val="hybridMultilevel"/>
    <w:tmpl w:val="7DE88F04"/>
    <w:lvl w:ilvl="0" w:tplc="389AC0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A85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416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CDD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EC3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A4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F6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CFF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AC8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A0950"/>
    <w:multiLevelType w:val="hybridMultilevel"/>
    <w:tmpl w:val="FFD8932A"/>
    <w:lvl w:ilvl="0" w:tplc="31DC35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94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A89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8C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CF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08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EDB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295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CE8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D331F"/>
    <w:multiLevelType w:val="hybridMultilevel"/>
    <w:tmpl w:val="ECF0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27F0E"/>
    <w:multiLevelType w:val="hybridMultilevel"/>
    <w:tmpl w:val="1CDCA720"/>
    <w:lvl w:ilvl="0" w:tplc="0FAA4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0F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A3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89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65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AD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4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02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ACF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A2B44"/>
    <w:multiLevelType w:val="hybridMultilevel"/>
    <w:tmpl w:val="8E1AF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823BE4"/>
    <w:multiLevelType w:val="hybridMultilevel"/>
    <w:tmpl w:val="9EACDE36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E05121"/>
    <w:multiLevelType w:val="hybridMultilevel"/>
    <w:tmpl w:val="67FCC2BC"/>
    <w:lvl w:ilvl="0" w:tplc="1FE4E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22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67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A6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2E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05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81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2A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EB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BC15E0"/>
    <w:multiLevelType w:val="hybridMultilevel"/>
    <w:tmpl w:val="EA38110E"/>
    <w:lvl w:ilvl="0" w:tplc="A0DE1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82C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38C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781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681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6C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8F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4D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82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3F3B5D"/>
    <w:multiLevelType w:val="hybridMultilevel"/>
    <w:tmpl w:val="52D413BE"/>
    <w:lvl w:ilvl="0" w:tplc="A0D6AC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12B2828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6835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A172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EA498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8B8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4E19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E2AD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A2C8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E3663D"/>
    <w:multiLevelType w:val="hybridMultilevel"/>
    <w:tmpl w:val="1F9C211C"/>
    <w:lvl w:ilvl="0" w:tplc="BACCD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9C1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61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B630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25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DA9C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43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8B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CD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850FB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91289C"/>
    <w:multiLevelType w:val="hybridMultilevel"/>
    <w:tmpl w:val="6A244AA8"/>
    <w:lvl w:ilvl="0" w:tplc="A26A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620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E2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27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25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20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4D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43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EA0109"/>
    <w:multiLevelType w:val="hybridMultilevel"/>
    <w:tmpl w:val="D7CAE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0712A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A40EBB"/>
    <w:multiLevelType w:val="hybridMultilevel"/>
    <w:tmpl w:val="819E17D4"/>
    <w:lvl w:ilvl="0" w:tplc="6AD61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43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8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A4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E7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F85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BC6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84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78F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2B5270"/>
    <w:multiLevelType w:val="hybridMultilevel"/>
    <w:tmpl w:val="A462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447BF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DB3059E"/>
    <w:multiLevelType w:val="hybridMultilevel"/>
    <w:tmpl w:val="CDC6A588"/>
    <w:lvl w:ilvl="0" w:tplc="C366A8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430CA9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6369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AAC2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AD0E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8E5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2B48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073B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A20C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085DC4"/>
    <w:multiLevelType w:val="hybridMultilevel"/>
    <w:tmpl w:val="FECC8A0E"/>
    <w:lvl w:ilvl="0" w:tplc="CB7A9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AB0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CA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88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AD6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44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1B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C1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610C"/>
    <w:multiLevelType w:val="hybridMultilevel"/>
    <w:tmpl w:val="88B29620"/>
    <w:lvl w:ilvl="0" w:tplc="ED6A83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6D5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413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646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A40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EFD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C70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89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A2E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9470FC"/>
    <w:multiLevelType w:val="hybridMultilevel"/>
    <w:tmpl w:val="75D4B9E2"/>
    <w:lvl w:ilvl="0" w:tplc="90B4E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0C6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2B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EC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25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88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65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04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CAC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66F39B4"/>
    <w:multiLevelType w:val="hybridMultilevel"/>
    <w:tmpl w:val="FF7030F8"/>
    <w:lvl w:ilvl="0" w:tplc="E820B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0E4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EE5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7E6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02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0A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325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455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24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746FDF"/>
    <w:multiLevelType w:val="hybridMultilevel"/>
    <w:tmpl w:val="19867802"/>
    <w:lvl w:ilvl="0" w:tplc="55E81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EB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C2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BA0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669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4D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67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23C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63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C57F8F"/>
    <w:multiLevelType w:val="hybridMultilevel"/>
    <w:tmpl w:val="A9048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8FF7E24"/>
    <w:multiLevelType w:val="hybridMultilevel"/>
    <w:tmpl w:val="F8F8C90C"/>
    <w:lvl w:ilvl="0" w:tplc="7FDCA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81B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20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D2D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80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23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0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5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F6D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98800E2"/>
    <w:multiLevelType w:val="hybridMultilevel"/>
    <w:tmpl w:val="F572A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664FFC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4693A"/>
    <w:multiLevelType w:val="hybridMultilevel"/>
    <w:tmpl w:val="728E2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4E5DF5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D125008"/>
    <w:multiLevelType w:val="hybridMultilevel"/>
    <w:tmpl w:val="24369FA6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91371"/>
    <w:multiLevelType w:val="hybridMultilevel"/>
    <w:tmpl w:val="EE48D4C4"/>
    <w:lvl w:ilvl="0" w:tplc="F20C72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293088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ABCB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EE5C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987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8090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0056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AA7EF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25EAA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064343"/>
    <w:multiLevelType w:val="hybridMultilevel"/>
    <w:tmpl w:val="0F268626"/>
    <w:lvl w:ilvl="0" w:tplc="F28C80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DA6822"/>
    <w:multiLevelType w:val="hybridMultilevel"/>
    <w:tmpl w:val="5ADC13E0"/>
    <w:lvl w:ilvl="0" w:tplc="C19ADA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CAD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2AC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E95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A00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866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031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21D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C35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C623C5"/>
    <w:multiLevelType w:val="hybridMultilevel"/>
    <w:tmpl w:val="D122B846"/>
    <w:lvl w:ilvl="0" w:tplc="05389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A5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EE4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47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8A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669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627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C4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CBD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061E45"/>
    <w:multiLevelType w:val="hybridMultilevel"/>
    <w:tmpl w:val="F33A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F93DEB"/>
    <w:multiLevelType w:val="hybridMultilevel"/>
    <w:tmpl w:val="571C3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284263"/>
    <w:multiLevelType w:val="hybridMultilevel"/>
    <w:tmpl w:val="01429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967661A"/>
    <w:multiLevelType w:val="hybridMultilevel"/>
    <w:tmpl w:val="7960F2EC"/>
    <w:lvl w:ilvl="0" w:tplc="ECDE8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C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A6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20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CD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CC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02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01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005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97F7A05"/>
    <w:multiLevelType w:val="hybridMultilevel"/>
    <w:tmpl w:val="C192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D60F0A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A4A595F"/>
    <w:multiLevelType w:val="hybridMultilevel"/>
    <w:tmpl w:val="D8CEEB2A"/>
    <w:lvl w:ilvl="0" w:tplc="8DA8DC2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211B64"/>
    <w:multiLevelType w:val="hybridMultilevel"/>
    <w:tmpl w:val="F6ACB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DF1A82"/>
    <w:multiLevelType w:val="hybridMultilevel"/>
    <w:tmpl w:val="2996AB5A"/>
    <w:lvl w:ilvl="0" w:tplc="0DF85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88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83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C7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CD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82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EC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E0D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C3F0F86"/>
    <w:multiLevelType w:val="hybridMultilevel"/>
    <w:tmpl w:val="B120C1C8"/>
    <w:lvl w:ilvl="0" w:tplc="A3627F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9AE85FF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2FB9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4875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8C2A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A29F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A9D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EB7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25B7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426E4E"/>
    <w:multiLevelType w:val="hybridMultilevel"/>
    <w:tmpl w:val="0452F9A8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AB3D67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8677D7"/>
    <w:multiLevelType w:val="hybridMultilevel"/>
    <w:tmpl w:val="75C81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DAA6766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EB2359"/>
    <w:multiLevelType w:val="hybridMultilevel"/>
    <w:tmpl w:val="733AD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4B0C25"/>
    <w:multiLevelType w:val="hybridMultilevel"/>
    <w:tmpl w:val="57CE0F46"/>
    <w:lvl w:ilvl="0" w:tplc="3ED61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9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E6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E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AF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A4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F22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09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66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F316C7B"/>
    <w:multiLevelType w:val="hybridMultilevel"/>
    <w:tmpl w:val="E354B282"/>
    <w:lvl w:ilvl="0" w:tplc="9112C5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0B2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05C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64E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ED2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071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A85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69B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4B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6E0E5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9858DB"/>
    <w:multiLevelType w:val="hybridMultilevel"/>
    <w:tmpl w:val="08702A76"/>
    <w:lvl w:ilvl="0" w:tplc="5D8A12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2D5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20D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24F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E79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2B5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0A9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4DB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21A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1F7FDD"/>
    <w:multiLevelType w:val="hybridMultilevel"/>
    <w:tmpl w:val="37CE6BF0"/>
    <w:lvl w:ilvl="0" w:tplc="795A0E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E14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0B7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C2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02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87C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8C1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666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064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353CA6"/>
    <w:multiLevelType w:val="hybridMultilevel"/>
    <w:tmpl w:val="D9E6DBA4"/>
    <w:lvl w:ilvl="0" w:tplc="C2B41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62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6273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E7A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ACB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1C3A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0D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82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A19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5E61A0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5D665AF"/>
    <w:multiLevelType w:val="hybridMultilevel"/>
    <w:tmpl w:val="886ADB5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693289E"/>
    <w:multiLevelType w:val="hybridMultilevel"/>
    <w:tmpl w:val="DBFE40E2"/>
    <w:lvl w:ilvl="0" w:tplc="A22040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8A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06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EBB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18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EFD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22C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43D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C34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ED1427"/>
    <w:multiLevelType w:val="hybridMultilevel"/>
    <w:tmpl w:val="5C8CE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9364BB"/>
    <w:multiLevelType w:val="hybridMultilevel"/>
    <w:tmpl w:val="969A222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98D6CB0"/>
    <w:multiLevelType w:val="hybridMultilevel"/>
    <w:tmpl w:val="F5DCB2E6"/>
    <w:lvl w:ilvl="0" w:tplc="C3D2C8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2AF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401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097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85A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235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483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E0A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EB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0C4A9E"/>
    <w:multiLevelType w:val="hybridMultilevel"/>
    <w:tmpl w:val="8D301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E4F615E"/>
    <w:multiLevelType w:val="hybridMultilevel"/>
    <w:tmpl w:val="D5DABCE4"/>
    <w:lvl w:ilvl="0" w:tplc="E760EB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0C38437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6D56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232C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25CB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441D5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04C6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52BC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64CD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6425E8"/>
    <w:multiLevelType w:val="hybridMultilevel"/>
    <w:tmpl w:val="F70643FA"/>
    <w:lvl w:ilvl="0" w:tplc="3EA49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B09B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A6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E4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62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C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18D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48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49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A930D7"/>
    <w:multiLevelType w:val="hybridMultilevel"/>
    <w:tmpl w:val="C5BC52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1254D44"/>
    <w:multiLevelType w:val="hybridMultilevel"/>
    <w:tmpl w:val="91C267DC"/>
    <w:lvl w:ilvl="0" w:tplc="DA1A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9D8B9B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11161C"/>
    <w:multiLevelType w:val="hybridMultilevel"/>
    <w:tmpl w:val="67F2348C"/>
    <w:lvl w:ilvl="0" w:tplc="5EA4313A">
      <w:start w:val="1"/>
      <w:numFmt w:val="decimal"/>
      <w:lvlText w:val="%1."/>
      <w:lvlJc w:val="left"/>
      <w:pPr>
        <w:ind w:left="36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4C14853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8A91558"/>
    <w:multiLevelType w:val="hybridMultilevel"/>
    <w:tmpl w:val="F920F8A8"/>
    <w:lvl w:ilvl="0" w:tplc="E2AE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6E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B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04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4D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6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6B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06B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9670758"/>
    <w:multiLevelType w:val="hybridMultilevel"/>
    <w:tmpl w:val="F642CD14"/>
    <w:lvl w:ilvl="0" w:tplc="FAB4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B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C9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BA3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A0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0D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29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C2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40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9A67972"/>
    <w:multiLevelType w:val="hybridMultilevel"/>
    <w:tmpl w:val="CA2CAD2E"/>
    <w:lvl w:ilvl="0" w:tplc="54BAE9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072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09F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8B1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40C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29A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4F8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2C6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0039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077491"/>
    <w:multiLevelType w:val="hybridMultilevel"/>
    <w:tmpl w:val="5A98FC2E"/>
    <w:lvl w:ilvl="0" w:tplc="F6E442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01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62CF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31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607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AC3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CB3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FB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C6E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BA281E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A73E3C"/>
    <w:multiLevelType w:val="hybridMultilevel"/>
    <w:tmpl w:val="A03CB66C"/>
    <w:lvl w:ilvl="0" w:tplc="C0226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E5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48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EC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2F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E5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7CD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42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83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D2A5407"/>
    <w:multiLevelType w:val="hybridMultilevel"/>
    <w:tmpl w:val="BAB89F70"/>
    <w:lvl w:ilvl="0" w:tplc="06322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29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27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C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49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04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0EF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A8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44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EFB0F7C"/>
    <w:multiLevelType w:val="hybridMultilevel"/>
    <w:tmpl w:val="9BEAFC90"/>
    <w:lvl w:ilvl="0" w:tplc="BB182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69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40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E39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8EB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6A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2A1E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EC5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0B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F3071F6"/>
    <w:multiLevelType w:val="hybridMultilevel"/>
    <w:tmpl w:val="37CABE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08522C4"/>
    <w:multiLevelType w:val="hybridMultilevel"/>
    <w:tmpl w:val="E8D620E0"/>
    <w:lvl w:ilvl="0" w:tplc="97CAC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45B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2BE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1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6C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AA2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28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8B9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881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731170"/>
    <w:multiLevelType w:val="hybridMultilevel"/>
    <w:tmpl w:val="48DC8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32C5AFD"/>
    <w:multiLevelType w:val="hybridMultilevel"/>
    <w:tmpl w:val="C28E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39E646C"/>
    <w:multiLevelType w:val="hybridMultilevel"/>
    <w:tmpl w:val="B31E3104"/>
    <w:lvl w:ilvl="0" w:tplc="E78A5C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065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0BA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CC3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A1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603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8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4F5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4E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467C04"/>
    <w:multiLevelType w:val="hybridMultilevel"/>
    <w:tmpl w:val="E52E9B0E"/>
    <w:lvl w:ilvl="0" w:tplc="F3FE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E7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E6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2B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C3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D25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E2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47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A2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C303304"/>
    <w:multiLevelType w:val="hybridMultilevel"/>
    <w:tmpl w:val="A01CEA46"/>
    <w:lvl w:ilvl="0" w:tplc="FE2A4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E0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C6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9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4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63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4E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563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AF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D291022"/>
    <w:multiLevelType w:val="hybridMultilevel"/>
    <w:tmpl w:val="20164CD8"/>
    <w:lvl w:ilvl="0" w:tplc="704449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6C4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31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0F9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C17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A1C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4D2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CFC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CA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05E260F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20D31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5BC1198"/>
    <w:multiLevelType w:val="hybridMultilevel"/>
    <w:tmpl w:val="2EB2B47E"/>
    <w:lvl w:ilvl="0" w:tplc="E5CC4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E6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22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07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C7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C0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5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0A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6A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5C12BC1"/>
    <w:multiLevelType w:val="hybridMultilevel"/>
    <w:tmpl w:val="A7F63230"/>
    <w:lvl w:ilvl="0" w:tplc="8D823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543835"/>
    <w:multiLevelType w:val="hybridMultilevel"/>
    <w:tmpl w:val="862E0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777812"/>
    <w:multiLevelType w:val="hybridMultilevel"/>
    <w:tmpl w:val="5744293A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9C128B"/>
    <w:multiLevelType w:val="hybridMultilevel"/>
    <w:tmpl w:val="25081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6B60703"/>
    <w:multiLevelType w:val="hybridMultilevel"/>
    <w:tmpl w:val="76A89326"/>
    <w:lvl w:ilvl="0" w:tplc="90A22D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4039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C54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E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26D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CF3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005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E1F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8C4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6C11CAD"/>
    <w:multiLevelType w:val="hybridMultilevel"/>
    <w:tmpl w:val="9A182246"/>
    <w:lvl w:ilvl="0" w:tplc="B36A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6B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00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68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42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A8E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CB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4A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FA2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87908B8"/>
    <w:multiLevelType w:val="hybridMultilevel"/>
    <w:tmpl w:val="68C25E7C"/>
    <w:lvl w:ilvl="0" w:tplc="4CA82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22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08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64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08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016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EC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22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8E5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92134DB"/>
    <w:multiLevelType w:val="hybridMultilevel"/>
    <w:tmpl w:val="EEC4931C"/>
    <w:lvl w:ilvl="0" w:tplc="0ED2DD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223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23A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88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A74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A8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CE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A18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E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905218"/>
    <w:multiLevelType w:val="hybridMultilevel"/>
    <w:tmpl w:val="D902B6A2"/>
    <w:lvl w:ilvl="0" w:tplc="1B6429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FFAC0AD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A82C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2C3E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607D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89F1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2BA3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821F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E00A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C00209"/>
    <w:multiLevelType w:val="hybridMultilevel"/>
    <w:tmpl w:val="A05E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A9B5AD8"/>
    <w:multiLevelType w:val="hybridMultilevel"/>
    <w:tmpl w:val="D132141A"/>
    <w:lvl w:ilvl="0" w:tplc="688096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202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448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AF4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29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EF1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84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AAB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C80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C8247EF"/>
    <w:multiLevelType w:val="hybridMultilevel"/>
    <w:tmpl w:val="A7AAB818"/>
    <w:lvl w:ilvl="0" w:tplc="2A2C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27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0A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86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4E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C2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08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4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8C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961A57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FE140A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464085403">
    <w:abstractNumId w:val="20"/>
  </w:num>
  <w:num w:numId="2" w16cid:durableId="1131829892">
    <w:abstractNumId w:val="128"/>
  </w:num>
  <w:num w:numId="3" w16cid:durableId="1247543703">
    <w:abstractNumId w:val="29"/>
  </w:num>
  <w:num w:numId="4" w16cid:durableId="1270697331">
    <w:abstractNumId w:val="62"/>
  </w:num>
  <w:num w:numId="5" w16cid:durableId="320551372">
    <w:abstractNumId w:val="12"/>
  </w:num>
  <w:num w:numId="6" w16cid:durableId="2062746308">
    <w:abstractNumId w:val="97"/>
  </w:num>
  <w:num w:numId="7" w16cid:durableId="485711559">
    <w:abstractNumId w:val="10"/>
  </w:num>
  <w:num w:numId="8" w16cid:durableId="1802377626">
    <w:abstractNumId w:val="89"/>
  </w:num>
  <w:num w:numId="9" w16cid:durableId="131557366">
    <w:abstractNumId w:val="72"/>
  </w:num>
  <w:num w:numId="10" w16cid:durableId="2078899276">
    <w:abstractNumId w:val="9"/>
  </w:num>
  <w:num w:numId="11" w16cid:durableId="494684622">
    <w:abstractNumId w:val="0"/>
  </w:num>
  <w:num w:numId="12" w16cid:durableId="1243637146">
    <w:abstractNumId w:val="67"/>
  </w:num>
  <w:num w:numId="13" w16cid:durableId="1134057666">
    <w:abstractNumId w:val="46"/>
  </w:num>
  <w:num w:numId="14" w16cid:durableId="23558541">
    <w:abstractNumId w:val="6"/>
  </w:num>
  <w:num w:numId="15" w16cid:durableId="409278761">
    <w:abstractNumId w:val="33"/>
  </w:num>
  <w:num w:numId="16" w16cid:durableId="1646593045">
    <w:abstractNumId w:val="69"/>
  </w:num>
  <w:num w:numId="17" w16cid:durableId="602494259">
    <w:abstractNumId w:val="20"/>
  </w:num>
  <w:num w:numId="18" w16cid:durableId="11494208">
    <w:abstractNumId w:val="131"/>
  </w:num>
  <w:num w:numId="19" w16cid:durableId="977488246">
    <w:abstractNumId w:val="39"/>
  </w:num>
  <w:num w:numId="20" w16cid:durableId="441264414">
    <w:abstractNumId w:val="29"/>
  </w:num>
  <w:num w:numId="21" w16cid:durableId="717432814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87163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5842764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279122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58388396">
    <w:abstractNumId w:val="35"/>
  </w:num>
  <w:num w:numId="26" w16cid:durableId="1634754036">
    <w:abstractNumId w:val="65"/>
  </w:num>
  <w:num w:numId="27" w16cid:durableId="1622178252">
    <w:abstractNumId w:val="7"/>
  </w:num>
  <w:num w:numId="28" w16cid:durableId="1028339252">
    <w:abstractNumId w:val="125"/>
  </w:num>
  <w:num w:numId="29" w16cid:durableId="1823546532">
    <w:abstractNumId w:val="87"/>
  </w:num>
  <w:num w:numId="30" w16cid:durableId="2049910716">
    <w:abstractNumId w:val="49"/>
  </w:num>
  <w:num w:numId="31" w16cid:durableId="56437858">
    <w:abstractNumId w:val="8"/>
  </w:num>
  <w:num w:numId="32" w16cid:durableId="526454344">
    <w:abstractNumId w:val="24"/>
  </w:num>
  <w:num w:numId="33" w16cid:durableId="1980845568">
    <w:abstractNumId w:val="120"/>
  </w:num>
  <w:num w:numId="34" w16cid:durableId="708067706">
    <w:abstractNumId w:val="59"/>
  </w:num>
  <w:num w:numId="35" w16cid:durableId="253175476">
    <w:abstractNumId w:val="42"/>
  </w:num>
  <w:num w:numId="36" w16cid:durableId="193057601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4170010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8429109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604458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0064421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5972861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3544491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8189926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452701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473310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60668403">
    <w:abstractNumId w:val="131"/>
  </w:num>
  <w:num w:numId="47" w16cid:durableId="290400668">
    <w:abstractNumId w:val="120"/>
  </w:num>
  <w:num w:numId="48" w16cid:durableId="1194344628">
    <w:abstractNumId w:val="59"/>
  </w:num>
  <w:num w:numId="49" w16cid:durableId="1505165578">
    <w:abstractNumId w:val="75"/>
  </w:num>
  <w:num w:numId="50" w16cid:durableId="867718799">
    <w:abstractNumId w:val="11"/>
  </w:num>
  <w:num w:numId="51" w16cid:durableId="1273590899">
    <w:abstractNumId w:val="55"/>
  </w:num>
  <w:num w:numId="52" w16cid:durableId="205876522">
    <w:abstractNumId w:val="106"/>
  </w:num>
  <w:num w:numId="53" w16cid:durableId="1331064554">
    <w:abstractNumId w:val="13"/>
  </w:num>
  <w:num w:numId="54" w16cid:durableId="2139295148">
    <w:abstractNumId w:val="30"/>
  </w:num>
  <w:num w:numId="55" w16cid:durableId="1660965156">
    <w:abstractNumId w:val="50"/>
  </w:num>
  <w:num w:numId="56" w16cid:durableId="1372147064">
    <w:abstractNumId w:val="19"/>
  </w:num>
  <w:num w:numId="57" w16cid:durableId="673413696">
    <w:abstractNumId w:val="43"/>
  </w:num>
  <w:num w:numId="58" w16cid:durableId="1721703998">
    <w:abstractNumId w:val="90"/>
  </w:num>
  <w:num w:numId="59" w16cid:durableId="68775433">
    <w:abstractNumId w:val="88"/>
  </w:num>
  <w:num w:numId="60" w16cid:durableId="328749054">
    <w:abstractNumId w:val="27"/>
  </w:num>
  <w:num w:numId="61" w16cid:durableId="328408881">
    <w:abstractNumId w:val="32"/>
  </w:num>
  <w:num w:numId="62" w16cid:durableId="1522545489">
    <w:abstractNumId w:val="58"/>
  </w:num>
  <w:num w:numId="63" w16cid:durableId="1612738916">
    <w:abstractNumId w:val="64"/>
  </w:num>
  <w:num w:numId="64" w16cid:durableId="41491477">
    <w:abstractNumId w:val="105"/>
  </w:num>
  <w:num w:numId="65" w16cid:durableId="244415937">
    <w:abstractNumId w:val="98"/>
  </w:num>
  <w:num w:numId="66" w16cid:durableId="1787693719">
    <w:abstractNumId w:val="15"/>
  </w:num>
  <w:num w:numId="67" w16cid:durableId="1081564791">
    <w:abstractNumId w:val="52"/>
  </w:num>
  <w:num w:numId="68" w16cid:durableId="245530269">
    <w:abstractNumId w:val="76"/>
  </w:num>
  <w:num w:numId="69" w16cid:durableId="1239364549">
    <w:abstractNumId w:val="96"/>
  </w:num>
  <w:num w:numId="70" w16cid:durableId="923494992">
    <w:abstractNumId w:val="74"/>
  </w:num>
  <w:num w:numId="71" w16cid:durableId="271254240">
    <w:abstractNumId w:val="108"/>
  </w:num>
  <w:num w:numId="72" w16cid:durableId="222562804">
    <w:abstractNumId w:val="107"/>
  </w:num>
  <w:num w:numId="73" w16cid:durableId="1888563808">
    <w:abstractNumId w:val="85"/>
  </w:num>
  <w:num w:numId="74" w16cid:durableId="1222789151">
    <w:abstractNumId w:val="63"/>
  </w:num>
  <w:num w:numId="75" w16cid:durableId="1131021155">
    <w:abstractNumId w:val="118"/>
  </w:num>
  <w:num w:numId="76" w16cid:durableId="1886064465">
    <w:abstractNumId w:val="56"/>
  </w:num>
  <w:num w:numId="77" w16cid:durableId="1197229404">
    <w:abstractNumId w:val="16"/>
  </w:num>
  <w:num w:numId="78" w16cid:durableId="2020696796">
    <w:abstractNumId w:val="38"/>
  </w:num>
  <w:num w:numId="79" w16cid:durableId="1895434660">
    <w:abstractNumId w:val="122"/>
  </w:num>
  <w:num w:numId="80" w16cid:durableId="1134449609">
    <w:abstractNumId w:val="17"/>
  </w:num>
  <w:num w:numId="81" w16cid:durableId="1293290955">
    <w:abstractNumId w:val="130"/>
  </w:num>
  <w:num w:numId="82" w16cid:durableId="1966890942">
    <w:abstractNumId w:val="116"/>
  </w:num>
  <w:num w:numId="83" w16cid:durableId="84114278">
    <w:abstractNumId w:val="123"/>
  </w:num>
  <w:num w:numId="84" w16cid:durableId="1667248698">
    <w:abstractNumId w:val="109"/>
  </w:num>
  <w:num w:numId="85" w16cid:durableId="388000599">
    <w:abstractNumId w:val="95"/>
  </w:num>
  <w:num w:numId="86" w16cid:durableId="105777492">
    <w:abstractNumId w:val="2"/>
  </w:num>
  <w:num w:numId="87" w16cid:durableId="1341850747">
    <w:abstractNumId w:val="84"/>
  </w:num>
  <w:num w:numId="88" w16cid:durableId="1145195108">
    <w:abstractNumId w:val="14"/>
  </w:num>
  <w:num w:numId="89" w16cid:durableId="1260993297">
    <w:abstractNumId w:val="121"/>
  </w:num>
  <w:num w:numId="90" w16cid:durableId="529026833">
    <w:abstractNumId w:val="127"/>
  </w:num>
  <w:num w:numId="91" w16cid:durableId="41174162">
    <w:abstractNumId w:val="124"/>
  </w:num>
  <w:num w:numId="92" w16cid:durableId="1377580639">
    <w:abstractNumId w:val="79"/>
  </w:num>
  <w:num w:numId="93" w16cid:durableId="608850374">
    <w:abstractNumId w:val="114"/>
  </w:num>
  <w:num w:numId="94" w16cid:durableId="1620061797">
    <w:abstractNumId w:val="83"/>
  </w:num>
  <w:num w:numId="95" w16cid:durableId="344064400">
    <w:abstractNumId w:val="48"/>
  </w:num>
  <w:num w:numId="96" w16cid:durableId="1160467804">
    <w:abstractNumId w:val="110"/>
  </w:num>
  <w:num w:numId="97" w16cid:durableId="1972205573">
    <w:abstractNumId w:val="18"/>
  </w:num>
  <w:num w:numId="98" w16cid:durableId="271786963">
    <w:abstractNumId w:val="86"/>
  </w:num>
  <w:num w:numId="99" w16cid:durableId="2117365943">
    <w:abstractNumId w:val="126"/>
  </w:num>
  <w:num w:numId="100" w16cid:durableId="1655260365">
    <w:abstractNumId w:val="36"/>
  </w:num>
  <w:num w:numId="101" w16cid:durableId="1525483285">
    <w:abstractNumId w:val="37"/>
  </w:num>
  <w:num w:numId="102" w16cid:durableId="1213271273">
    <w:abstractNumId w:val="77"/>
  </w:num>
  <w:num w:numId="103" w16cid:durableId="439909014">
    <w:abstractNumId w:val="81"/>
  </w:num>
  <w:num w:numId="104" w16cid:durableId="186336040">
    <w:abstractNumId w:val="112"/>
  </w:num>
  <w:num w:numId="105" w16cid:durableId="374349311">
    <w:abstractNumId w:val="4"/>
  </w:num>
  <w:num w:numId="106" w16cid:durableId="1308121676">
    <w:abstractNumId w:val="57"/>
  </w:num>
  <w:num w:numId="107" w16cid:durableId="1453985972">
    <w:abstractNumId w:val="82"/>
  </w:num>
  <w:num w:numId="108" w16cid:durableId="2079279922">
    <w:abstractNumId w:val="44"/>
  </w:num>
  <w:num w:numId="109" w16cid:durableId="837889266">
    <w:abstractNumId w:val="111"/>
  </w:num>
  <w:num w:numId="110" w16cid:durableId="1879080103">
    <w:abstractNumId w:val="5"/>
  </w:num>
  <w:num w:numId="111" w16cid:durableId="967859405">
    <w:abstractNumId w:val="102"/>
  </w:num>
  <w:num w:numId="112" w16cid:durableId="503399076">
    <w:abstractNumId w:val="94"/>
  </w:num>
  <w:num w:numId="113" w16cid:durableId="838084972">
    <w:abstractNumId w:val="80"/>
  </w:num>
  <w:num w:numId="114" w16cid:durableId="921329129">
    <w:abstractNumId w:val="28"/>
  </w:num>
  <w:num w:numId="115" w16cid:durableId="732390656">
    <w:abstractNumId w:val="91"/>
  </w:num>
  <w:num w:numId="116" w16cid:durableId="1663971503">
    <w:abstractNumId w:val="40"/>
  </w:num>
  <w:num w:numId="117" w16cid:durableId="1347249817">
    <w:abstractNumId w:val="73"/>
  </w:num>
  <w:num w:numId="118" w16cid:durableId="1379084552">
    <w:abstractNumId w:val="23"/>
  </w:num>
  <w:num w:numId="119" w16cid:durableId="1430733188">
    <w:abstractNumId w:val="41"/>
  </w:num>
  <w:num w:numId="120" w16cid:durableId="1228615776">
    <w:abstractNumId w:val="22"/>
  </w:num>
  <w:num w:numId="121" w16cid:durableId="1633901137">
    <w:abstractNumId w:val="101"/>
  </w:num>
  <w:num w:numId="122" w16cid:durableId="147290588">
    <w:abstractNumId w:val="104"/>
  </w:num>
  <w:num w:numId="123" w16cid:durableId="1916746316">
    <w:abstractNumId w:val="26"/>
  </w:num>
  <w:num w:numId="124" w16cid:durableId="1244993086">
    <w:abstractNumId w:val="45"/>
  </w:num>
  <w:num w:numId="125" w16cid:durableId="541524085">
    <w:abstractNumId w:val="132"/>
  </w:num>
  <w:num w:numId="126" w16cid:durableId="229659748">
    <w:abstractNumId w:val="60"/>
  </w:num>
  <w:num w:numId="127" w16cid:durableId="1785807960">
    <w:abstractNumId w:val="1"/>
  </w:num>
  <w:num w:numId="128" w16cid:durableId="998927210">
    <w:abstractNumId w:val="99"/>
  </w:num>
  <w:num w:numId="129" w16cid:durableId="1537234005">
    <w:abstractNumId w:val="54"/>
  </w:num>
  <w:num w:numId="130" w16cid:durableId="99105900">
    <w:abstractNumId w:val="100"/>
  </w:num>
  <w:num w:numId="131" w16cid:durableId="1223637374">
    <w:abstractNumId w:val="70"/>
  </w:num>
  <w:num w:numId="132" w16cid:durableId="148404940">
    <w:abstractNumId w:val="31"/>
  </w:num>
  <w:num w:numId="133" w16cid:durableId="1901401407">
    <w:abstractNumId w:val="93"/>
  </w:num>
  <w:num w:numId="134" w16cid:durableId="72550764">
    <w:abstractNumId w:val="34"/>
  </w:num>
  <w:num w:numId="135" w16cid:durableId="2091462735">
    <w:abstractNumId w:val="68"/>
  </w:num>
  <w:num w:numId="136" w16cid:durableId="1186796940">
    <w:abstractNumId w:val="47"/>
  </w:num>
  <w:num w:numId="137" w16cid:durableId="1171991800">
    <w:abstractNumId w:val="133"/>
  </w:num>
  <w:num w:numId="138" w16cid:durableId="1113478328">
    <w:abstractNumId w:val="115"/>
  </w:num>
  <w:num w:numId="139" w16cid:durableId="98256807">
    <w:abstractNumId w:val="117"/>
  </w:num>
  <w:num w:numId="140" w16cid:durableId="1715538590">
    <w:abstractNumId w:val="61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41FF"/>
    <w:rsid w:val="000115AF"/>
    <w:rsid w:val="00014DB5"/>
    <w:rsid w:val="000234B8"/>
    <w:rsid w:val="000B731A"/>
    <w:rsid w:val="000E5413"/>
    <w:rsid w:val="000F1D2A"/>
    <w:rsid w:val="00117DE5"/>
    <w:rsid w:val="00130162"/>
    <w:rsid w:val="0014453F"/>
    <w:rsid w:val="001456B8"/>
    <w:rsid w:val="001601A7"/>
    <w:rsid w:val="0016670A"/>
    <w:rsid w:val="001B5845"/>
    <w:rsid w:val="001E084C"/>
    <w:rsid w:val="00213D3F"/>
    <w:rsid w:val="00216B5C"/>
    <w:rsid w:val="00236A8C"/>
    <w:rsid w:val="00255DC0"/>
    <w:rsid w:val="00270CB6"/>
    <w:rsid w:val="0029665C"/>
    <w:rsid w:val="002C293B"/>
    <w:rsid w:val="002F1BB0"/>
    <w:rsid w:val="00317289"/>
    <w:rsid w:val="003175F8"/>
    <w:rsid w:val="003532DE"/>
    <w:rsid w:val="00366BBF"/>
    <w:rsid w:val="00390314"/>
    <w:rsid w:val="003928C2"/>
    <w:rsid w:val="0039750E"/>
    <w:rsid w:val="00457687"/>
    <w:rsid w:val="00466F0F"/>
    <w:rsid w:val="00477CAE"/>
    <w:rsid w:val="004843B0"/>
    <w:rsid w:val="0048688C"/>
    <w:rsid w:val="005633DC"/>
    <w:rsid w:val="005A1D30"/>
    <w:rsid w:val="006323AE"/>
    <w:rsid w:val="007023E4"/>
    <w:rsid w:val="007067F1"/>
    <w:rsid w:val="00716093"/>
    <w:rsid w:val="007354BC"/>
    <w:rsid w:val="0074720D"/>
    <w:rsid w:val="007574A7"/>
    <w:rsid w:val="00790760"/>
    <w:rsid w:val="007B61CA"/>
    <w:rsid w:val="0081165B"/>
    <w:rsid w:val="008148A9"/>
    <w:rsid w:val="008815D6"/>
    <w:rsid w:val="00897FA5"/>
    <w:rsid w:val="008F4CEC"/>
    <w:rsid w:val="008F54C3"/>
    <w:rsid w:val="009364AA"/>
    <w:rsid w:val="0095590B"/>
    <w:rsid w:val="009560AE"/>
    <w:rsid w:val="00980EA8"/>
    <w:rsid w:val="009A188B"/>
    <w:rsid w:val="009D3E89"/>
    <w:rsid w:val="009D7DA6"/>
    <w:rsid w:val="009E3BC5"/>
    <w:rsid w:val="00A60073"/>
    <w:rsid w:val="00AE7D53"/>
    <w:rsid w:val="00AF6574"/>
    <w:rsid w:val="00BA3EE4"/>
    <w:rsid w:val="00BC643F"/>
    <w:rsid w:val="00BC73BA"/>
    <w:rsid w:val="00BF560D"/>
    <w:rsid w:val="00BF6FF9"/>
    <w:rsid w:val="00C24AFB"/>
    <w:rsid w:val="00C57BEC"/>
    <w:rsid w:val="00C83E32"/>
    <w:rsid w:val="00C9400A"/>
    <w:rsid w:val="00CE2568"/>
    <w:rsid w:val="00D057B0"/>
    <w:rsid w:val="00D0618E"/>
    <w:rsid w:val="00D462F0"/>
    <w:rsid w:val="00D67CCC"/>
    <w:rsid w:val="00D707E6"/>
    <w:rsid w:val="00D7292C"/>
    <w:rsid w:val="00D97607"/>
    <w:rsid w:val="00DE7C58"/>
    <w:rsid w:val="00E25047"/>
    <w:rsid w:val="00E36178"/>
    <w:rsid w:val="00E37865"/>
    <w:rsid w:val="00E90318"/>
    <w:rsid w:val="00EA4F73"/>
    <w:rsid w:val="00EA5ADD"/>
    <w:rsid w:val="00ED7B1D"/>
    <w:rsid w:val="00EF5BB9"/>
    <w:rsid w:val="00F32026"/>
    <w:rsid w:val="00F574FD"/>
    <w:rsid w:val="00F82119"/>
    <w:rsid w:val="00FA39CB"/>
    <w:rsid w:val="00FB2D56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289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289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289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289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7289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289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6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7289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317289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6:38:00Z</dcterms:created>
  <dcterms:modified xsi:type="dcterms:W3CDTF">2025-03-11T16:38:00Z</dcterms:modified>
</cp:coreProperties>
</file>